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45D17" w:rsidRPr="00670F37" w:rsidTr="00F45D17">
        <w:tc>
          <w:tcPr>
            <w:tcW w:w="9985" w:type="dxa"/>
          </w:tcPr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45D17" w:rsidRPr="00670F37" w:rsidRDefault="00F45D17" w:rsidP="00F45D1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45D17" w:rsidRPr="00670F37" w:rsidRDefault="00F45D17" w:rsidP="00F45D1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31FBD" w:rsidRPr="00276634" w:rsidTr="00131FBD">
        <w:tc>
          <w:tcPr>
            <w:tcW w:w="4787" w:type="dxa"/>
          </w:tcPr>
          <w:p w:rsidR="00131FBD" w:rsidRPr="00276634" w:rsidRDefault="00F077F0" w:rsidP="00A804C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апреля</w:t>
            </w:r>
            <w:r w:rsidR="00131FB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31FB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1FBD" w:rsidRPr="00276634" w:rsidRDefault="00131FBD" w:rsidP="00F077F0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F077F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F077F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7</w:t>
            </w:r>
          </w:p>
        </w:tc>
      </w:tr>
    </w:tbl>
    <w:p w:rsidR="00F45D17" w:rsidRPr="00DB4988" w:rsidRDefault="00F45D17" w:rsidP="00F45D17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FC083F" w:rsidRPr="00DB4988" w:rsidRDefault="00FC083F" w:rsidP="00FC083F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лане работы территориальной избирательной комиссии Каневская </w:t>
      </w:r>
    </w:p>
    <w:p w:rsidR="00FC083F" w:rsidRPr="00DB4988" w:rsidRDefault="00FC083F" w:rsidP="00FC083F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на </w:t>
      </w:r>
      <w:r w:rsidR="0082490C">
        <w:rPr>
          <w:rFonts w:ascii="Times New Roman" w:eastAsia="DejaVu Sans" w:hAnsi="Times New Roman"/>
          <w:b/>
          <w:kern w:val="1"/>
          <w:sz w:val="28"/>
          <w:szCs w:val="24"/>
        </w:rPr>
        <w:t>май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 xml:space="preserve"> 2020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года</w:t>
      </w:r>
    </w:p>
    <w:p w:rsidR="00FC083F" w:rsidRDefault="00FC083F" w:rsidP="00FC083F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83F" w:rsidRPr="00DB4988" w:rsidRDefault="00FC083F" w:rsidP="00FC083F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83F" w:rsidRPr="00DB4988" w:rsidRDefault="00FC083F" w:rsidP="00FC083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>В соответствии с решением территориальной избирательной комиссии Каневская от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29 января 2020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года №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168/1655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«О Плане работы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ой избирательной комиссии Каневская на 2020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год» 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FC083F" w:rsidRPr="00DB4988" w:rsidRDefault="00FC083F" w:rsidP="00FC083F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1.Утвердить план работы территориальной избирательной комиссии Каневская на </w:t>
      </w:r>
      <w:r w:rsidR="0082490C">
        <w:rPr>
          <w:rFonts w:ascii="Times New Roman" w:eastAsia="DejaVu Sans" w:hAnsi="Times New Roman"/>
          <w:kern w:val="1"/>
          <w:sz w:val="28"/>
          <w:szCs w:val="24"/>
        </w:rPr>
        <w:t>май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2020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 (прилагается).</w:t>
      </w:r>
    </w:p>
    <w:p w:rsidR="00FC083F" w:rsidRPr="00DB4988" w:rsidRDefault="00FC083F" w:rsidP="00FC083F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       2. Систематически и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нформировать жителей Каневского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района 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 w:rsidR="0082490C">
        <w:rPr>
          <w:rFonts w:ascii="Times New Roman" w:eastAsia="DejaVu Sans" w:hAnsi="Times New Roman"/>
          <w:kern w:val="1"/>
          <w:sz w:val="28"/>
          <w:szCs w:val="24"/>
        </w:rPr>
        <w:t>ма</w:t>
      </w:r>
      <w:r>
        <w:rPr>
          <w:rFonts w:ascii="Times New Roman" w:eastAsia="DejaVu Sans" w:hAnsi="Times New Roman"/>
          <w:kern w:val="1"/>
          <w:sz w:val="28"/>
          <w:szCs w:val="24"/>
        </w:rPr>
        <w:t>е 2020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. </w:t>
      </w:r>
    </w:p>
    <w:p w:rsidR="00FC083F" w:rsidRPr="00FD52E9" w:rsidRDefault="00FC083F" w:rsidP="00FC083F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3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Возложить контроль за исполнением плана работы территориальной избирательной комиссии Каневская на </w:t>
      </w:r>
      <w:r w:rsidR="0082490C">
        <w:rPr>
          <w:rFonts w:ascii="Times New Roman" w:eastAsia="DejaVu Sans" w:hAnsi="Times New Roman"/>
          <w:kern w:val="1"/>
          <w:sz w:val="28"/>
          <w:szCs w:val="24"/>
        </w:rPr>
        <w:t>май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2020 года,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а также настоящего решения на председателя территориальной из</w:t>
      </w:r>
      <w:r>
        <w:rPr>
          <w:rFonts w:ascii="Times New Roman" w:eastAsia="DejaVu Sans" w:hAnsi="Times New Roman"/>
          <w:kern w:val="1"/>
          <w:sz w:val="28"/>
          <w:szCs w:val="24"/>
        </w:rPr>
        <w:t>бирательной комиссии Каневская Е.А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>
        <w:rPr>
          <w:rFonts w:ascii="Times New Roman" w:eastAsia="DejaVu Sans" w:hAnsi="Times New Roman"/>
          <w:kern w:val="1"/>
          <w:sz w:val="28"/>
          <w:szCs w:val="24"/>
        </w:rPr>
        <w:t>Асаул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F45D17" w:rsidRPr="00670F37" w:rsidRDefault="00F45D17" w:rsidP="00FC08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5D17" w:rsidRPr="00670F3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45D17" w:rsidRDefault="00F45D17" w:rsidP="00F45D1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490C" w:rsidRPr="009E0349" w:rsidRDefault="0082490C" w:rsidP="008249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82490C" w:rsidRPr="009E0349" w:rsidRDefault="0082490C" w:rsidP="008249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82490C" w:rsidRPr="009E0349" w:rsidRDefault="0082490C" w:rsidP="008249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й</w:t>
      </w: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82490C" w:rsidRPr="009E0349" w:rsidRDefault="0082490C" w:rsidP="0082490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81"/>
        <w:gridCol w:w="3824"/>
        <w:gridCol w:w="1570"/>
        <w:gridCol w:w="1282"/>
        <w:gridCol w:w="1423"/>
      </w:tblGrid>
      <w:tr w:rsidR="0082490C" w:rsidRPr="009E0349" w:rsidTr="006B1449">
        <w:trPr>
          <w:trHeight w:val="829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82490C" w:rsidRPr="009E0349" w:rsidTr="006B1449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2490C" w:rsidRPr="00B322CB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2490C" w:rsidRPr="004F097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  <w:r w:rsidRPr="004F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0C" w:rsidRPr="009E0349" w:rsidTr="006B1449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2490C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90C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2490C" w:rsidRPr="00B322CB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2490C" w:rsidRDefault="0082490C" w:rsidP="006B1449"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2490C" w:rsidRPr="009E0349" w:rsidTr="006B1449">
        <w:trPr>
          <w:trHeight w:val="535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– совещание с председателями УИК(по отдельному плану)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. р-на и сельские поселения 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745" w:type="pct"/>
            <w:shd w:val="clear" w:color="auto" w:fill="auto"/>
          </w:tcPr>
          <w:p w:rsidR="0082490C" w:rsidRPr="00B322CB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2490C" w:rsidRPr="009E0349" w:rsidTr="006B1449">
        <w:trPr>
          <w:trHeight w:val="535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лодежного Совета при ТИК Каневская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. р-на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745" w:type="pct"/>
            <w:shd w:val="clear" w:color="auto" w:fill="auto"/>
          </w:tcPr>
          <w:p w:rsidR="0082490C" w:rsidRPr="00B322CB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2490C" w:rsidRPr="009E0349" w:rsidTr="006B1449">
        <w:trPr>
          <w:trHeight w:val="513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ерном совещании при управляющем делами администрации МО Каневской район 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 р-на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тделов администрации</w:t>
            </w: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0C" w:rsidRPr="009E0349" w:rsidTr="006B1449">
        <w:trPr>
          <w:trHeight w:val="513"/>
        </w:trPr>
        <w:tc>
          <w:tcPr>
            <w:tcW w:w="299" w:type="pct"/>
            <w:shd w:val="clear" w:color="auto" w:fill="auto"/>
          </w:tcPr>
          <w:p w:rsidR="0082490C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82490C" w:rsidRDefault="0082490C" w:rsidP="006B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002" w:type="pct"/>
            <w:shd w:val="clear" w:color="auto" w:fill="auto"/>
          </w:tcPr>
          <w:p w:rsidR="0082490C" w:rsidRDefault="0082490C" w:rsidP="006B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 представителями местных отделений политических партий по вопросам подготовки и проведения выборов в Единый день голосования 13.09.2020 г.</w:t>
            </w:r>
          </w:p>
        </w:tc>
        <w:tc>
          <w:tcPr>
            <w:tcW w:w="822" w:type="pct"/>
            <w:shd w:val="clear" w:color="auto" w:fill="auto"/>
          </w:tcPr>
          <w:p w:rsidR="0082490C" w:rsidRDefault="0082490C" w:rsidP="006B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. МО </w:t>
            </w:r>
          </w:p>
        </w:tc>
        <w:tc>
          <w:tcPr>
            <w:tcW w:w="671" w:type="pct"/>
            <w:shd w:val="clear" w:color="auto" w:fill="auto"/>
          </w:tcPr>
          <w:p w:rsidR="0082490C" w:rsidRDefault="0082490C" w:rsidP="006B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партий</w:t>
            </w:r>
          </w:p>
        </w:tc>
        <w:tc>
          <w:tcPr>
            <w:tcW w:w="745" w:type="pct"/>
            <w:shd w:val="clear" w:color="auto" w:fill="auto"/>
          </w:tcPr>
          <w:p w:rsidR="0082490C" w:rsidRPr="00B322CB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2490C" w:rsidRPr="009E0349" w:rsidTr="006B1449">
        <w:trPr>
          <w:trHeight w:val="513"/>
        </w:trPr>
        <w:tc>
          <w:tcPr>
            <w:tcW w:w="299" w:type="pct"/>
            <w:shd w:val="clear" w:color="auto" w:fill="auto"/>
          </w:tcPr>
          <w:p w:rsidR="0082490C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82490C" w:rsidRDefault="0082490C" w:rsidP="006B144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. м-ца </w:t>
            </w:r>
          </w:p>
        </w:tc>
        <w:tc>
          <w:tcPr>
            <w:tcW w:w="2002" w:type="pct"/>
            <w:shd w:val="clear" w:color="auto" w:fill="auto"/>
          </w:tcPr>
          <w:p w:rsidR="0082490C" w:rsidRDefault="0082490C" w:rsidP="006B144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оручений, определенных председателем ИККК для избирательных комиссий на май  2020 года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745" w:type="pct"/>
            <w:shd w:val="clear" w:color="auto" w:fill="auto"/>
          </w:tcPr>
          <w:p w:rsidR="0082490C" w:rsidRPr="00B322CB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2490C" w:rsidRPr="009E0349" w:rsidTr="006B1449">
        <w:trPr>
          <w:trHeight w:val="513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естировании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ИК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е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района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ИК</w:t>
            </w:r>
          </w:p>
        </w:tc>
        <w:tc>
          <w:tcPr>
            <w:tcW w:w="745" w:type="pct"/>
            <w:shd w:val="clear" w:color="auto" w:fill="auto"/>
          </w:tcPr>
          <w:p w:rsidR="0082490C" w:rsidRPr="00B322CB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2490C" w:rsidRPr="009E0349" w:rsidTr="006B1449">
        <w:trPr>
          <w:trHeight w:val="513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олож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евская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0C" w:rsidRPr="009E0349" w:rsidTr="006B1449">
        <w:trPr>
          <w:trHeight w:val="817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татей о работе ТИК для СМИ, подготовка материалов для местного телевидения 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евская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490C" w:rsidRPr="009E0349" w:rsidTr="006B1449">
        <w:trPr>
          <w:trHeight w:val="817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05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822" w:type="pct"/>
            <w:shd w:val="clear" w:color="auto" w:fill="auto"/>
          </w:tcPr>
          <w:p w:rsidR="0082490C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 </w:t>
            </w:r>
          </w:p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82490C" w:rsidRPr="009E0349" w:rsidTr="006B1449">
        <w:trPr>
          <w:trHeight w:val="817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 xml:space="preserve">Г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>«Выбо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82490C" w:rsidRPr="009E0349" w:rsidTr="006B1449">
        <w:trPr>
          <w:trHeight w:val="982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«Выборы»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82490C" w:rsidRPr="009E0349" w:rsidTr="006B1449">
        <w:trPr>
          <w:trHeight w:val="817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выдачи и замены паспорта гражданина РФ, регистрации и снятия с регистрационного учета по месту жительства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«Выборы»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90C" w:rsidRPr="009E0349" w:rsidTr="006B1449">
        <w:trPr>
          <w:trHeight w:val="817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 xml:space="preserve">Г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82490C" w:rsidRPr="009E0349" w:rsidTr="006B1449">
        <w:trPr>
          <w:trHeight w:val="817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9E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«Выборы»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82490C" w:rsidRPr="009E0349" w:rsidTr="006B1449">
        <w:trPr>
          <w:trHeight w:val="817"/>
        </w:trPr>
        <w:tc>
          <w:tcPr>
            <w:tcW w:w="299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002" w:type="pct"/>
            <w:shd w:val="clear" w:color="auto" w:fill="auto"/>
          </w:tcPr>
          <w:p w:rsidR="0082490C" w:rsidRPr="009E0349" w:rsidRDefault="0082490C" w:rsidP="006B144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822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 xml:space="preserve">Г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2490C" w:rsidRPr="009E0349" w:rsidRDefault="0082490C" w:rsidP="006B1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82490C" w:rsidRPr="009E0349" w:rsidRDefault="0082490C" w:rsidP="0082490C">
      <w:pPr>
        <w:spacing w:after="0"/>
        <w:rPr>
          <w:vanish/>
        </w:rPr>
      </w:pPr>
    </w:p>
    <w:p w:rsidR="0082490C" w:rsidRPr="009E0349" w:rsidRDefault="0082490C" w:rsidP="008249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90C" w:rsidRPr="009E0349" w:rsidRDefault="0082490C" w:rsidP="0082490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90C" w:rsidRPr="009E0349" w:rsidRDefault="0082490C" w:rsidP="0082490C">
      <w:r w:rsidRPr="009E034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ИК  Каневская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9E034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А. Асаул</w:t>
      </w:r>
    </w:p>
    <w:p w:rsidR="0082490C" w:rsidRDefault="0082490C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82490C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30" w:rsidRDefault="00BF3730" w:rsidP="005751B7">
      <w:pPr>
        <w:spacing w:after="0" w:line="240" w:lineRule="auto"/>
      </w:pPr>
      <w:r>
        <w:separator/>
      </w:r>
    </w:p>
  </w:endnote>
  <w:endnote w:type="continuationSeparator" w:id="0">
    <w:p w:rsidR="00BF3730" w:rsidRDefault="00BF373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30" w:rsidRDefault="00BF3730" w:rsidP="005751B7">
      <w:pPr>
        <w:spacing w:after="0" w:line="240" w:lineRule="auto"/>
      </w:pPr>
      <w:r>
        <w:separator/>
      </w:r>
    </w:p>
  </w:footnote>
  <w:footnote w:type="continuationSeparator" w:id="0">
    <w:p w:rsidR="00BF3730" w:rsidRDefault="00BF373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96AC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3730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D757A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E92A-5000-49BA-BE31-D040C93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5</cp:revision>
  <cp:lastPrinted>2020-04-30T10:59:00Z</cp:lastPrinted>
  <dcterms:created xsi:type="dcterms:W3CDTF">2020-03-11T12:17:00Z</dcterms:created>
  <dcterms:modified xsi:type="dcterms:W3CDTF">2020-05-07T11:44:00Z</dcterms:modified>
</cp:coreProperties>
</file>